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788044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330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3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ютого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C330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83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0B7659" w:rsidRPr="00D33230" w:rsidRDefault="000B765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C330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330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C330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0B7659" w:rsidRPr="000B7659">
        <w:rPr>
          <w:lang w:val="uk-UA"/>
        </w:rPr>
        <w:t xml:space="preserve"> 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0B7659" w:rsidRPr="000B7659">
        <w:rPr>
          <w:lang w:val="uk-UA"/>
        </w:rPr>
        <w:t xml:space="preserve"> 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містобудування та архітектури Хм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льницької міської ради,головного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рхітектор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та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лійника О.А.,н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земельних відносин Хмільницької міської ради </w:t>
      </w:r>
      <w:proofErr w:type="spellStart"/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</w:t>
      </w:r>
      <w:r w:rsidR="000B7659"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B7659" w:rsidRPr="00C8787E" w:rsidRDefault="000B765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C33062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330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ютого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C33062" w:rsidRPr="00C76FB6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416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C76FB6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ТОВ «МАК ГУМА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RPr="00921B0D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Хмільницької міської ради </w:t>
            </w: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RPr="004A4E11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DB228E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№218 від 21 квітня 2021 року «Про утворення постійно діючої комісії із встановлення факту отруєння бджіл на території Хмільницької </w:t>
            </w: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територіальної громади» (зі змінами) </w:t>
            </w:r>
          </w:p>
        </w:tc>
      </w:tr>
      <w:tr w:rsidR="00C33062" w:rsidRPr="004A4E11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E67F71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DB228E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B42283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  та комунальної власності Хмільницької міської ради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деревини для власних потреб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  та комунальної власності Хмільницької міської ради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0F49A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ина </w:t>
            </w:r>
            <w:r w:rsidR="004A4E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О.</w:t>
            </w:r>
            <w:bookmarkStart w:id="0" w:name="_GoBack"/>
            <w:bookmarkEnd w:id="0"/>
            <w:r w:rsidR="004A4E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.</w:t>
            </w: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235F0B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0F49A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"Про внесення змін та доповнень до програми розроблення містобудівної документації населених пунктів Хмільницької міської територіальної громади на 2021-2025 роки (зі змінами)"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235F0B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</w:t>
            </w:r>
          </w:p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натолійович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Хмільницької міської ради,головний архітектор міста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C33062" w:rsidRPr="004A4E11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20624F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(із змінами)»</w:t>
            </w:r>
          </w:p>
        </w:tc>
      </w:tr>
      <w:tr w:rsidR="00C33062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E67F71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E6F8C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62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67F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</w:t>
            </w:r>
          </w:p>
        </w:tc>
      </w:tr>
      <w:tr w:rsidR="00C33062" w:rsidRPr="005F1985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5F1985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9</w:t>
            </w: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14 лютого  2023</w:t>
            </w: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33062" w:rsidRPr="00511994" w:rsidTr="00940D9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921B0D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511994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11994">
              <w:rPr>
                <w:sz w:val="28"/>
                <w:szCs w:val="28"/>
              </w:rPr>
              <w:t xml:space="preserve"> </w:t>
            </w:r>
            <w:proofErr w:type="spellStart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</w:t>
            </w:r>
            <w:r w:rsidRPr="00511994">
              <w:rPr>
                <w:sz w:val="28"/>
                <w:szCs w:val="28"/>
              </w:rPr>
              <w:t xml:space="preserve"> </w:t>
            </w: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2" w:rsidRPr="00511994" w:rsidRDefault="00C33062" w:rsidP="00940D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0B7659" w:rsidRDefault="000B76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FB2912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0B7659" w:rsidRDefault="000B7659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33062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0B7659" w:rsidRDefault="000B76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B7659" w:rsidRDefault="000B76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B7659" w:rsidRDefault="000B76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B7659" w:rsidRDefault="000B76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B7659" w:rsidRDefault="000B76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33062" w:rsidRDefault="00C3306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33062" w:rsidRPr="000B7659" w:rsidRDefault="00C33062" w:rsidP="00C3306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C33062" w:rsidRPr="000B7659" w:rsidRDefault="00C33062" w:rsidP="00C3306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FB2912" w:rsidRPr="000B7659" w:rsidRDefault="00C33062" w:rsidP="00C3306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0B76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33062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B7659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09A7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E11"/>
    <w:rsid w:val="004B0EE9"/>
    <w:rsid w:val="004B4487"/>
    <w:rsid w:val="00505D7A"/>
    <w:rsid w:val="00505F7E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57695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3062"/>
    <w:rsid w:val="00C37E78"/>
    <w:rsid w:val="00C73CDD"/>
    <w:rsid w:val="00C7430D"/>
    <w:rsid w:val="00C74CDD"/>
    <w:rsid w:val="00C763D4"/>
    <w:rsid w:val="00C7685D"/>
    <w:rsid w:val="00C83DD0"/>
    <w:rsid w:val="00C85F5C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F05-CDCA-4872-BF0C-A6C26ECC2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FE432-13B8-4595-B367-48D263A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09:07:00Z</cp:lastPrinted>
  <dcterms:created xsi:type="dcterms:W3CDTF">2023-02-14T09:47:00Z</dcterms:created>
  <dcterms:modified xsi:type="dcterms:W3CDTF">2023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